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丛书  探索神秘的地球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求知丛书  探索神秘的地球 评论地址：https://www.jiaokey.com/book/detail/141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